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537F0">
        <w:rPr>
          <w:rFonts w:ascii="Times New Roman" w:hAnsi="Times New Roman" w:cs="Times New Roman"/>
          <w:sz w:val="28"/>
          <w:szCs w:val="28"/>
        </w:rPr>
        <w:t>с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E537F0">
        <w:rPr>
          <w:rFonts w:ascii="Times New Roman" w:hAnsi="Times New Roman" w:cs="Times New Roman"/>
          <w:sz w:val="28"/>
          <w:szCs w:val="28"/>
        </w:rPr>
        <w:t>04</w:t>
      </w:r>
      <w:r w:rsidR="004F0336">
        <w:rPr>
          <w:rFonts w:ascii="Times New Roman" w:hAnsi="Times New Roman" w:cs="Times New Roman"/>
          <w:sz w:val="28"/>
          <w:szCs w:val="28"/>
        </w:rPr>
        <w:t>.04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E537F0">
        <w:rPr>
          <w:rFonts w:ascii="Times New Roman" w:hAnsi="Times New Roman" w:cs="Times New Roman"/>
          <w:sz w:val="28"/>
          <w:szCs w:val="28"/>
        </w:rPr>
        <w:t xml:space="preserve"> по 05.04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66F2" w:rsidRDefault="00E537F0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7</w:t>
            </w:r>
          </w:p>
          <w:p w:rsidR="00E537F0" w:rsidRDefault="00E537F0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9</w:t>
            </w:r>
          </w:p>
          <w:p w:rsidR="00E537F0" w:rsidRDefault="00E537F0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8</w:t>
            </w:r>
          </w:p>
          <w:p w:rsidR="00E537F0" w:rsidRDefault="00E537F0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Default="00E537F0" w:rsidP="00E537F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7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абережная 286-336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154-214, 169-237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-26, 3-27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9, 6-30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85-205, 188-220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38, 369-375.</w:t>
            </w:r>
          </w:p>
          <w:p w:rsidR="00E537F0" w:rsidRDefault="00E537F0" w:rsidP="00E537F0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9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22-270, 207-253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онармейская 1-27, 2-32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14-220, 239-245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А-57, 2-34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9-39, 26-42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44-366, 379-405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ознесенский.</w:t>
            </w:r>
          </w:p>
          <w:p w:rsidR="00E537F0" w:rsidRDefault="00E537F0" w:rsidP="00E537F0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8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40, 366-368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262-310, 275-319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ретенский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36-54, 59-105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110-142, 161-211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54-274, 327-345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88-94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Весенний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76-288, 369-381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32-52, 37-65.</w:t>
            </w:r>
          </w:p>
          <w:p w:rsidR="00E537F0" w:rsidRDefault="00E537F0" w:rsidP="00E537F0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88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9-53, 12-44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2-18, 1-19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22-370, 361-401;</w:t>
            </w:r>
          </w:p>
          <w:p w:rsidR="00E537F0" w:rsidRPr="008E458F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а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7F0" w:rsidRDefault="00E537F0" w:rsidP="00E537F0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B5A" w:rsidRPr="00E537F0" w:rsidRDefault="002D3B5A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E5D" w:rsidRDefault="00E537F0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5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092493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E537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E537F0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09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E537F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ысоковольтной линии ОС-15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4п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4п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Default="00E537F0" w:rsidP="00E537F0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2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243-325, 170-252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сковская 1-59, 2-56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6.</w:t>
            </w:r>
          </w:p>
          <w:p w:rsidR="00E537F0" w:rsidRDefault="00E537F0" w:rsidP="00E537F0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0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229-307, 306-346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. Партизанский 2-26, 1-25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6-108, 93-159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144-168, 207-241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61-73, 68-80.</w:t>
            </w:r>
          </w:p>
          <w:p w:rsidR="00E537F0" w:rsidRDefault="00E537F0" w:rsidP="00E537F0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54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рла-Либкнехта 47-79, 36-64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лубная 32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90-94, 167-205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лимова 30-64/1, 41-91/1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60 Лет ВЛКСМ 61-91.</w:t>
            </w:r>
          </w:p>
          <w:p w:rsidR="00E537F0" w:rsidRDefault="00E537F0" w:rsidP="00E537F0">
            <w:pPr>
              <w:spacing w:after="0"/>
              <w:ind w:left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4: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29, 2-34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31, 2-80;</w:t>
            </w:r>
          </w:p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;</w:t>
            </w:r>
          </w:p>
          <w:p w:rsidR="00E537F0" w:rsidRPr="007B7793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43, 34-106.</w:t>
            </w:r>
          </w:p>
        </w:tc>
        <w:tc>
          <w:tcPr>
            <w:tcW w:w="1843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5.2022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ысоковольтной линии ОС-15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 Ф-8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12-274, 305-367;</w:t>
            </w:r>
          </w:p>
          <w:p w:rsidR="00E537F0" w:rsidRP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еждународная 44-62/1, 37-57.</w:t>
            </w:r>
          </w:p>
        </w:tc>
        <w:tc>
          <w:tcPr>
            <w:tcW w:w="1843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.2022</w:t>
            </w:r>
          </w:p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27" w:rsidRDefault="004F0B27">
      <w:pPr>
        <w:spacing w:after="0" w:line="240" w:lineRule="auto"/>
      </w:pPr>
      <w:r>
        <w:separator/>
      </w:r>
    </w:p>
  </w:endnote>
  <w:endnote w:type="continuationSeparator" w:id="0">
    <w:p w:rsidR="004F0B27" w:rsidRDefault="004F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27" w:rsidRDefault="004F0B27">
      <w:pPr>
        <w:spacing w:after="0" w:line="240" w:lineRule="auto"/>
      </w:pPr>
      <w:r>
        <w:separator/>
      </w:r>
    </w:p>
  </w:footnote>
  <w:footnote w:type="continuationSeparator" w:id="0">
    <w:p w:rsidR="004F0B27" w:rsidRDefault="004F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7DF9-1C20-47D0-AB08-4821BCCA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62</cp:revision>
  <cp:lastPrinted>2020-08-26T13:48:00Z</cp:lastPrinted>
  <dcterms:created xsi:type="dcterms:W3CDTF">2021-09-29T05:37:00Z</dcterms:created>
  <dcterms:modified xsi:type="dcterms:W3CDTF">2022-04-01T07:16:00Z</dcterms:modified>
</cp:coreProperties>
</file>